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7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南海不锈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微山县经济开发区国富街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微山县经济开发区建设路东首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装潢装饰用不锈钢管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1966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3739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